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D1E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4B6C8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038F049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0B0836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3293845E" w14:textId="77777777" w:rsidTr="00932E92">
        <w:trPr>
          <w:trHeight w:val="1507"/>
        </w:trPr>
        <w:tc>
          <w:tcPr>
            <w:tcW w:w="4788" w:type="dxa"/>
          </w:tcPr>
          <w:p w14:paraId="2EAED3A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03F9719A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1387D792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D65BF79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236F7115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0551EA3B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3D44B961" w14:textId="77777777" w:rsidTr="00932E92">
        <w:trPr>
          <w:trHeight w:val="1507"/>
        </w:trPr>
        <w:tc>
          <w:tcPr>
            <w:tcW w:w="4788" w:type="dxa"/>
          </w:tcPr>
          <w:p w14:paraId="6049E70F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0E320D48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31344D09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E7C2FD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0888965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14:paraId="610BA249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165DA603" w14:textId="5D4DB92A" w:rsidR="00932E92" w:rsidRDefault="00932E92" w:rsidP="00932E9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443F6B">
        <w:rPr>
          <w:rFonts w:ascii="Times New Roman" w:hAnsi="Times New Roman"/>
          <w:sz w:val="26"/>
          <w:szCs w:val="26"/>
          <w:u w:val="single"/>
        </w:rPr>
        <w:t>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                        </w:t>
      </w:r>
      <w:r w:rsidR="00443F6B"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21B66C40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6E639EB3" w14:textId="5CF73987" w:rsidR="00932E92" w:rsidRDefault="00932E92" w:rsidP="00932E92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7ECC35DB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B3B0412" w14:textId="6774CA23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2182DF0" w14:textId="11BF3B9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14A70C5C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791D36D" w14:textId="77777777" w:rsidR="00932E92" w:rsidRDefault="00932E92" w:rsidP="00932E92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6068EAAA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404FCE24" w14:textId="77777777" w:rsidR="00A009B9" w:rsidRDefault="00932E92" w:rsidP="00A009B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A009B9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14:paraId="6A49494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88D828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7D595C5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7DF4B6F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C5DA2E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F3EB5D4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3D27E46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D4331CC" w14:textId="067B9E4C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F748D9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5DA4E4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2FACF17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AE78D8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2C7A2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556564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C379E4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6CC0F3F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15D596D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698FA0C5" w14:textId="77777777" w:rsidTr="00932E92">
        <w:trPr>
          <w:trHeight w:val="1507"/>
        </w:trPr>
        <w:tc>
          <w:tcPr>
            <w:tcW w:w="4788" w:type="dxa"/>
          </w:tcPr>
          <w:p w14:paraId="353C71B5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6AE2EEB0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1EEBD026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79CFF2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3CF60BC2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462DE3F9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5996AE29" w14:textId="77777777" w:rsidTr="00932E92">
        <w:trPr>
          <w:trHeight w:val="1507"/>
        </w:trPr>
        <w:tc>
          <w:tcPr>
            <w:tcW w:w="4788" w:type="dxa"/>
          </w:tcPr>
          <w:p w14:paraId="4617933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1176685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068C90A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4A4440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14:paraId="2CD2479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11222E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64CA42AE" w14:textId="77777777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                  Чупраков Сергей Владимирович                                            </w:t>
      </w:r>
    </w:p>
    <w:p w14:paraId="59469F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056027F8" w14:textId="4CA37E9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</w:p>
    <w:p w14:paraId="54EA0E1D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22C5124" w14:textId="020E749C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6931AD6A" w14:textId="7DDC6A30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31D6A5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12964D34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 w14:paraId="2B1C733F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62A77B9" w14:textId="77777777" w:rsidR="004E7D3A" w:rsidRDefault="00932E92" w:rsidP="004E7D3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</w:p>
    <w:p w14:paraId="674FEBB1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011C570" w14:textId="77777777" w:rsidR="00932E92" w:rsidRDefault="00932E92" w:rsidP="00932E9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932E92">
          <w:pgSz w:w="11906" w:h="16838"/>
          <w:pgMar w:top="851" w:right="851" w:bottom="851" w:left="1418" w:header="709" w:footer="709" w:gutter="0"/>
          <w:cols w:space="720"/>
        </w:sectPr>
      </w:pPr>
    </w:p>
    <w:p w14:paraId="44D00EE3" w14:textId="77777777" w:rsidR="00932E92" w:rsidRDefault="00932E92" w:rsidP="00932E92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32E92" w14:paraId="2B7E431D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F2F4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75F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AAB2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555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D86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0977727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66F00CB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932E92" w14:paraId="0A57786F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816F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474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70D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4F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0.06.24 –</w:t>
            </w:r>
          </w:p>
          <w:p w14:paraId="6921E8F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</w:t>
            </w:r>
          </w:p>
          <w:p w14:paraId="54F2EECC" w14:textId="77777777" w:rsidR="00932E92" w:rsidRDefault="00932E92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E2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4BDB311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033A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BE2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E88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A29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4.06.24 –</w:t>
            </w:r>
          </w:p>
          <w:p w14:paraId="2FB789B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26D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6450C5F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2C8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37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F6E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9DE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6.06.24 –</w:t>
            </w:r>
          </w:p>
          <w:p w14:paraId="448C0BB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6E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13E4C4D0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F2A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64B5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64C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C9E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1.07.24 – </w:t>
            </w:r>
          </w:p>
          <w:p w14:paraId="4A8D816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E3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061757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2CD0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BD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2C1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308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4.07.24 – </w:t>
            </w:r>
          </w:p>
          <w:p w14:paraId="56FD46C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E09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CF026CE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3F0E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DA6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2F0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4E66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9.07.24 – </w:t>
            </w:r>
          </w:p>
          <w:p w14:paraId="0B2B6BC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17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0233A19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AC9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B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30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F57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2.07.24 – </w:t>
            </w:r>
          </w:p>
          <w:p w14:paraId="01E4DDEE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51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1A26F3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F0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A18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2B3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DF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31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4F91C6A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67FED69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14C39F2D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2FBE4682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31A3B5CE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70826BB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6C0B9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0A04DF0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7ED7E4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6D11C54D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CB09A4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3DBD5B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489631A9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44FC05E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E6CF822" w14:textId="0CC32FDD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                Чупраков Сергей Владимирович                                            </w:t>
      </w:r>
    </w:p>
    <w:p w14:paraId="1916D8EE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1C8CDE68" w14:textId="4CC705E5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633CFB3E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57F73F5" w14:textId="7BFE7C7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5905033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3C619855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071DCCA0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8913F84" w14:textId="6608B402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чаев И.А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>»</w:t>
      </w:r>
      <w:r w:rsidR="00E078B5">
        <w:rPr>
          <w:rFonts w:ascii="Times New Roman" w:hAnsi="Times New Roman"/>
          <w:sz w:val="26"/>
          <w:szCs w:val="26"/>
        </w:rPr>
        <w:t xml:space="preserve">. На первоначальном этапе были изучен и проанализирован алгоритм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С, на котором была написана программа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</w:p>
    <w:p w14:paraId="76EE9FFE" w14:textId="3B7CC95C" w:rsidR="00E078B5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D45B274" w14:textId="77777777" w:rsidR="00E078B5" w:rsidRPr="00932E92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3E8C96" w14:textId="2B079E29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4C69A6">
        <w:rPr>
          <w:rFonts w:ascii="Times New Roman" w:hAnsi="Times New Roman"/>
          <w:sz w:val="26"/>
          <w:szCs w:val="26"/>
          <w:u w:val="single"/>
        </w:rPr>
        <w:t>Чупраков С. В.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_     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_</w:t>
      </w:r>
      <w:r>
        <w:rPr>
          <w:rFonts w:ascii="Times New Roman" w:hAnsi="Times New Roman"/>
          <w:sz w:val="26"/>
          <w:szCs w:val="26"/>
        </w:rPr>
        <w:t xml:space="preserve">  2024 г.   </w:t>
      </w:r>
    </w:p>
    <w:p w14:paraId="25A423F8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504B3E4" w14:textId="79A393F6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4E7D3A">
        <w:rPr>
          <w:rFonts w:ascii="Times New Roman" w:hAnsi="Times New Roman"/>
          <w:sz w:val="26"/>
          <w:szCs w:val="26"/>
          <w:u w:val="single"/>
        </w:rPr>
        <w:t>Карамышева Н.С.___________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 xml:space="preserve">"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</w:t>
      </w:r>
      <w:r>
        <w:rPr>
          <w:rFonts w:ascii="Times New Roman" w:hAnsi="Times New Roman"/>
          <w:sz w:val="26"/>
          <w:szCs w:val="26"/>
        </w:rPr>
        <w:t xml:space="preserve">2024 г.   </w:t>
      </w:r>
    </w:p>
    <w:p w14:paraId="407600A7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и   </w:t>
      </w:r>
    </w:p>
    <w:p w14:paraId="0A03E3CF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47273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EB8002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E9F71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1B7EB12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7C1C53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FB89BB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14:paraId="583B85A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7E84419B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32D5D44A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3DF3D2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BFB06E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1BE05071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077AC8D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70FF446" w14:textId="19766936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             Чупраков Сергей Владимирович                                            </w:t>
      </w:r>
    </w:p>
    <w:p w14:paraId="7EA8A749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14:paraId="27268CAA" w14:textId="4D93A48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B0251A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EF1407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AE001D8" w14:textId="649019E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0EB3A93E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0.06.2024 по 17.07.2024</w:t>
      </w:r>
    </w:p>
    <w:p w14:paraId="1D7066F9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203C7800" w14:textId="6DBB7825" w:rsidR="00932E92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937FA8">
        <w:rPr>
          <w:rFonts w:ascii="Times New Roman" w:hAnsi="Times New Roman"/>
          <w:sz w:val="26"/>
          <w:szCs w:val="26"/>
        </w:rPr>
        <w:t>Чупраков С. 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937FA8">
        <w:rPr>
          <w:rFonts w:ascii="Times New Roman" w:hAnsi="Times New Roman"/>
          <w:sz w:val="26"/>
          <w:szCs w:val="26"/>
        </w:rPr>
        <w:t>разработка</w:t>
      </w:r>
      <w:r>
        <w:rPr>
          <w:rFonts w:ascii="Times New Roman" w:hAnsi="Times New Roman"/>
          <w:sz w:val="26"/>
          <w:szCs w:val="26"/>
        </w:rPr>
        <w:t xml:space="preserve">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</w:t>
      </w:r>
      <w:r w:rsidR="004172CB">
        <w:rPr>
          <w:rFonts w:ascii="Times New Roman" w:hAnsi="Times New Roman"/>
          <w:sz w:val="26"/>
          <w:szCs w:val="26"/>
        </w:rPr>
        <w:t>составление блок-схем алгоритма и программы</w:t>
      </w:r>
      <w:r>
        <w:rPr>
          <w:rFonts w:ascii="Times New Roman" w:hAnsi="Times New Roman"/>
          <w:sz w:val="26"/>
          <w:szCs w:val="26"/>
        </w:rPr>
        <w:t>.</w:t>
      </w:r>
    </w:p>
    <w:p w14:paraId="02D3BAE4" w14:textId="13890682" w:rsidR="0095314D" w:rsidRPr="0095314D" w:rsidRDefault="006C13C6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</w:t>
      </w:r>
      <w:r w:rsidR="0095314D">
        <w:rPr>
          <w:rFonts w:ascii="Times New Roman" w:hAnsi="Times New Roman"/>
          <w:sz w:val="26"/>
          <w:szCs w:val="26"/>
        </w:rPr>
        <w:t xml:space="preserve">понятия и технологии </w:t>
      </w:r>
      <w:proofErr w:type="spellStart"/>
      <w:r w:rsidR="0095314D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95314D">
        <w:rPr>
          <w:rFonts w:ascii="Times New Roman" w:hAnsi="Times New Roman"/>
          <w:sz w:val="26"/>
          <w:szCs w:val="26"/>
        </w:rPr>
        <w:t xml:space="preserve"> сортировки.</w:t>
      </w:r>
      <w:r w:rsidR="0095314D"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r w:rsidR="004172CB">
        <w:rPr>
          <w:rFonts w:ascii="Times New Roman" w:hAnsi="Times New Roman"/>
          <w:sz w:val="26"/>
          <w:szCs w:val="26"/>
        </w:rPr>
        <w:t xml:space="preserve">Чупраков С. В. </w:t>
      </w:r>
      <w:r w:rsidR="0095314D"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 w14:paraId="0FB56990" w14:textId="0F896FF8" w:rsidR="0095314D" w:rsidRDefault="0095314D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4172CB">
        <w:rPr>
          <w:rFonts w:ascii="Times New Roman" w:hAnsi="Times New Roman"/>
          <w:sz w:val="26"/>
          <w:szCs w:val="26"/>
        </w:rPr>
        <w:t>Чупраков С. В</w:t>
      </w:r>
      <w:r w:rsidRPr="0095314D">
        <w:rPr>
          <w:rFonts w:ascii="Times New Roman" w:hAnsi="Times New Roman"/>
          <w:sz w:val="26"/>
          <w:szCs w:val="26"/>
        </w:rPr>
        <w:t>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</w:p>
    <w:p w14:paraId="70894A62" w14:textId="3D9F7DA6" w:rsidR="006C13C6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BEB8817" w14:textId="77777777" w:rsidR="0095314D" w:rsidRDefault="0095314D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AD449FA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26DB94" w14:textId="1DEFD40F" w:rsidR="00932E92" w:rsidRDefault="00932E92" w:rsidP="00932E9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4 г.</w:t>
      </w:r>
    </w:p>
    <w:p w14:paraId="60BFB9E5" w14:textId="0F10785C" w:rsidR="0095314D" w:rsidRDefault="0095314D"/>
    <w:p w14:paraId="05E60AB6" w14:textId="77777777" w:rsidR="0095314D" w:rsidRDefault="0095314D">
      <w:pPr>
        <w:spacing w:after="160" w:line="259" w:lineRule="auto"/>
      </w:pPr>
      <w:r>
        <w:br w:type="page"/>
      </w:r>
    </w:p>
    <w:p w14:paraId="38F0B04E" w14:textId="77777777" w:rsidR="004E7D3A" w:rsidRPr="004E7D3A" w:rsidRDefault="004E7D3A" w:rsidP="00144365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7D3A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04A87083" w14:textId="1F550A31" w:rsidR="004E7D3A" w:rsidRPr="004E7D3A" w:rsidRDefault="004E7D3A" w:rsidP="00144365">
      <w:pP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4CF112B4" w14:textId="61FEB4A2" w:rsidR="004E7D3A" w:rsidRDefault="004E7D3A" w:rsidP="00144365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</w:p>
    <w:p w14:paraId="6E7615F0" w14:textId="7E6E367D" w:rsidR="00144365" w:rsidRDefault="00144365" w:rsidP="00144365">
      <w:pPr>
        <w:numPr>
          <w:ilvl w:val="1"/>
          <w:numId w:val="6"/>
        </w:numPr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</w:p>
    <w:p w14:paraId="652D67D9" w14:textId="2234CB30" w:rsidR="00144365" w:rsidRDefault="00144365" w:rsidP="00144365">
      <w:pPr>
        <w:numPr>
          <w:ilvl w:val="1"/>
          <w:numId w:val="6"/>
        </w:numPr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</w:p>
    <w:p w14:paraId="19F5D536" w14:textId="5DC3D2AC" w:rsidR="00144365" w:rsidRDefault="00144365" w:rsidP="00144365">
      <w:pPr>
        <w:numPr>
          <w:ilvl w:val="1"/>
          <w:numId w:val="6"/>
        </w:numPr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</w:p>
    <w:p w14:paraId="5767574F" w14:textId="7115A0F2" w:rsidR="004E7D3A" w:rsidRPr="004E7D3A" w:rsidRDefault="004E7D3A" w:rsidP="00144365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 xml:space="preserve">Выбор решения 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</w:p>
    <w:p w14:paraId="4328BE80" w14:textId="1F87DC2D" w:rsidR="00144365" w:rsidRDefault="004E7D3A" w:rsidP="00144365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Описание программы</w:t>
      </w:r>
      <w:r w:rsidR="0014436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</w:p>
    <w:p w14:paraId="741BA1D5" w14:textId="7B4C0FCF" w:rsidR="004E7D3A" w:rsidRDefault="004E7D3A" w:rsidP="00144365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Схема программы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</w:p>
    <w:p w14:paraId="5BBC9738" w14:textId="66A11BE1" w:rsidR="00144365" w:rsidRDefault="00144365" w:rsidP="00144365">
      <w:pPr>
        <w:numPr>
          <w:ilvl w:val="1"/>
          <w:numId w:val="6"/>
        </w:numPr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</w:p>
    <w:p w14:paraId="4DB76419" w14:textId="0F87F95D" w:rsidR="00144365" w:rsidRPr="004E7D3A" w:rsidRDefault="00144365" w:rsidP="00144365">
      <w:pPr>
        <w:numPr>
          <w:ilvl w:val="1"/>
          <w:numId w:val="6"/>
        </w:numPr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</w:p>
    <w:p w14:paraId="631C65BB" w14:textId="130E6E59" w:rsidR="004E7D3A" w:rsidRPr="004E7D3A" w:rsidRDefault="004E7D3A" w:rsidP="00144365">
      <w:pPr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Тестирование программы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</w:p>
    <w:p w14:paraId="5377B2CA" w14:textId="65CC47B7" w:rsidR="004E7D3A" w:rsidRPr="004E7D3A" w:rsidRDefault="004E7D3A" w:rsidP="00144365">
      <w:pPr>
        <w:numPr>
          <w:ilvl w:val="0"/>
          <w:numId w:val="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Отладка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3212D2E4" w14:textId="2F5C89DE" w:rsidR="004E7D3A" w:rsidRPr="004E7D3A" w:rsidRDefault="004E7D3A" w:rsidP="00144365">
      <w:pPr>
        <w:numPr>
          <w:ilvl w:val="0"/>
          <w:numId w:val="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Совместная разработка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Pr="004E7D3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Заключение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</w:p>
    <w:p w14:paraId="173130B3" w14:textId="30199F3D" w:rsidR="004E7D3A" w:rsidRPr="004E7D3A" w:rsidRDefault="004E7D3A" w:rsidP="00144365">
      <w:pPr>
        <w:tabs>
          <w:tab w:val="left" w:pos="0"/>
          <w:tab w:val="left" w:pos="284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</w:p>
    <w:p w14:paraId="5525FB86" w14:textId="1D64BC7D" w:rsidR="004E7D3A" w:rsidRPr="004E7D3A" w:rsidRDefault="004E7D3A" w:rsidP="00144365">
      <w:pPr>
        <w:tabs>
          <w:tab w:val="left" w:pos="0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E7D3A">
        <w:rPr>
          <w:rFonts w:ascii="Times New Roman" w:eastAsia="Times New Roman" w:hAnsi="Times New Roman" w:cs="Times New Roman"/>
          <w:sz w:val="28"/>
          <w:szCs w:val="28"/>
        </w:rPr>
        <w:t xml:space="preserve">Приложение А. Листинг программы </w:t>
      </w:r>
      <w:r w:rsidR="0071391F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</w:p>
    <w:p w14:paraId="40E71BF0" w14:textId="2BC4F6FF" w:rsidR="00D00E3C" w:rsidRDefault="00D00E3C" w:rsidP="00144365">
      <w:pPr>
        <w:pStyle w:val="a4"/>
        <w:tabs>
          <w:tab w:val="left" w:pos="0"/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E444DCF" w14:textId="77777777" w:rsidR="00D00E3C" w:rsidRDefault="00D00E3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F4AE07" w14:textId="07059D2A" w:rsidR="00DD0551" w:rsidRDefault="00D00E3C" w:rsidP="00CB4F38">
      <w:pPr>
        <w:pStyle w:val="11"/>
        <w:ind w:firstLine="709"/>
        <w:jc w:val="left"/>
        <w:rPr>
          <w:sz w:val="28"/>
        </w:rPr>
      </w:pPr>
      <w:r w:rsidRPr="00CB4F38">
        <w:rPr>
          <w:sz w:val="28"/>
        </w:rPr>
        <w:lastRenderedPageBreak/>
        <w:t>Введение</w:t>
      </w:r>
    </w:p>
    <w:p w14:paraId="54509852" w14:textId="77777777" w:rsidR="00CB4F38" w:rsidRPr="00CB4F38" w:rsidRDefault="00CB4F38" w:rsidP="00CB4F38">
      <w:pPr>
        <w:pStyle w:val="11"/>
        <w:ind w:firstLine="709"/>
        <w:jc w:val="left"/>
        <w:rPr>
          <w:sz w:val="28"/>
        </w:rPr>
      </w:pPr>
    </w:p>
    <w:p w14:paraId="3D39D542" w14:textId="3E16124F" w:rsidR="009445E3" w:rsidRPr="00443F6B" w:rsidRDefault="009445E3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14:paraId="71FEA195" w14:textId="77777777" w:rsidR="00C74117" w:rsidRPr="00443F6B" w:rsidRDefault="00C74117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14:paraId="5089B84F" w14:textId="77777777" w:rsidR="00C74117" w:rsidRPr="00443F6B" w:rsidRDefault="00C74117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14:paraId="4E4A3F62" w14:textId="4A0DFF4B" w:rsidR="00C74117" w:rsidRPr="00443F6B" w:rsidRDefault="00C74117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14:paraId="7D6B022F" w14:textId="36EEA907" w:rsidR="00DD0551" w:rsidRPr="00443F6B" w:rsidRDefault="009445E3" w:rsidP="00CB4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14:paraId="257EA827" w14:textId="4826C302" w:rsidR="00D00E3C" w:rsidRPr="00CB4F38" w:rsidRDefault="00DD0551" w:rsidP="00CB4F38">
      <w:pPr>
        <w:pStyle w:val="a4"/>
        <w:numPr>
          <w:ilvl w:val="0"/>
          <w:numId w:val="13"/>
        </w:numPr>
        <w:tabs>
          <w:tab w:val="left" w:pos="284"/>
        </w:tabs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F38">
        <w:rPr>
          <w:rStyle w:val="12"/>
          <w:sz w:val="28"/>
          <w:szCs w:val="28"/>
        </w:rPr>
        <w:lastRenderedPageBreak/>
        <w:t>Постановка задачи</w:t>
      </w:r>
    </w:p>
    <w:p w14:paraId="0A56347D" w14:textId="59F473F8" w:rsidR="00C74B9B" w:rsidRPr="00CB4F38" w:rsidRDefault="00C74B9B" w:rsidP="00CB4F38">
      <w:pPr>
        <w:pStyle w:val="a9"/>
      </w:pPr>
      <w:r w:rsidRPr="00CB4F38">
        <w:t xml:space="preserve">Поставленная задача: необходимо заполнить массив из n-ого количества элементов </w:t>
      </w:r>
      <w:r w:rsidR="009E49D6" w:rsidRPr="00CB4F38">
        <w:t>числами, введенными с клавиатуры или случайными числами</w:t>
      </w:r>
      <w:r w:rsidRPr="00CB4F38">
        <w:t>, записать данные элементы в отдельный файл.</w:t>
      </w:r>
      <w:r w:rsidR="009E49D6" w:rsidRPr="00CB4F38">
        <w:t xml:space="preserve"> Либо заполнить массив с числами и заранее загруженного файла. </w:t>
      </w:r>
      <w:r w:rsidRPr="00CB4F38">
        <w:t xml:space="preserve"> После этого выполнить </w:t>
      </w:r>
      <w:proofErr w:type="spellStart"/>
      <w:r w:rsidR="009E49D6" w:rsidRPr="00CB4F38">
        <w:t>шейкерную</w:t>
      </w:r>
      <w:proofErr w:type="spellEnd"/>
      <w:r w:rsidR="009E49D6" w:rsidRPr="00CB4F38">
        <w:t xml:space="preserve"> </w:t>
      </w:r>
      <w:r w:rsidRPr="00CB4F38">
        <w:t xml:space="preserve">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14:paraId="28284780" w14:textId="77777777" w:rsidR="00C74B9B" w:rsidRPr="00CB4F38" w:rsidRDefault="00C74B9B" w:rsidP="00CB4F38">
      <w:pPr>
        <w:pStyle w:val="a9"/>
      </w:pPr>
      <w:r w:rsidRPr="00CB4F38">
        <w:t xml:space="preserve">Использовать сервис </w:t>
      </w:r>
      <w:proofErr w:type="spellStart"/>
      <w:r w:rsidRPr="00CB4F38">
        <w:t>GitHub</w:t>
      </w:r>
      <w:proofErr w:type="spellEnd"/>
      <w:r w:rsidRPr="00CB4F38">
        <w:t xml:space="preserve"> для совместной работы. Создать и выложить </w:t>
      </w:r>
      <w:proofErr w:type="spellStart"/>
      <w:r w:rsidRPr="00CB4F38">
        <w:t>коммиты</w:t>
      </w:r>
      <w:proofErr w:type="spellEnd"/>
      <w:r w:rsidRPr="00CB4F38">
        <w:t xml:space="preserve">, характеризующие действия, выполненные каждым участником бригады. </w:t>
      </w:r>
    </w:p>
    <w:p w14:paraId="309DF3C9" w14:textId="5B790905" w:rsidR="009E49D6" w:rsidRPr="00CB4F38" w:rsidRDefault="00C74B9B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3243DFF7" w14:textId="77777777" w:rsidR="00CB4F38" w:rsidRPr="00CB4F38" w:rsidRDefault="00CB4F38" w:rsidP="00CB4F38">
      <w:pPr>
        <w:pStyle w:val="a9"/>
        <w:numPr>
          <w:ilvl w:val="1"/>
          <w:numId w:val="11"/>
        </w:numPr>
        <w:rPr>
          <w:b/>
        </w:rPr>
      </w:pPr>
      <w:r w:rsidRPr="00CB4F38">
        <w:rPr>
          <w:b/>
        </w:rPr>
        <w:t xml:space="preserve">Плюсы алгоритма </w:t>
      </w:r>
      <w:proofErr w:type="gramStart"/>
      <w:r w:rsidRPr="00CB4F38">
        <w:rPr>
          <w:b/>
        </w:rPr>
        <w:t>Шейкер-сортировки</w:t>
      </w:r>
      <w:proofErr w:type="gramEnd"/>
      <w:r w:rsidRPr="00CB4F38">
        <w:rPr>
          <w:b/>
        </w:rPr>
        <w:t>:</w:t>
      </w:r>
    </w:p>
    <w:p w14:paraId="70F3E477" w14:textId="77777777" w:rsidR="00CB4F38" w:rsidRPr="00CB4F38" w:rsidRDefault="00CB4F38" w:rsidP="00CB4F38">
      <w:pPr>
        <w:pStyle w:val="a9"/>
      </w:pPr>
      <w:r w:rsidRPr="00CB4F38">
        <w:t>Хорошо работает на почти отсортированных массивах, так как учитывает возможность "всплывания" элементов к своему месту.</w:t>
      </w:r>
    </w:p>
    <w:p w14:paraId="57908BFC" w14:textId="77777777" w:rsidR="00CB4F38" w:rsidRPr="00CB4F38" w:rsidRDefault="00CB4F38" w:rsidP="00CB4F38">
      <w:pPr>
        <w:pStyle w:val="a9"/>
      </w:pPr>
      <w:r w:rsidRPr="00CB4F38">
        <w:t>Может работать на месте, не требуя дополнительной памяти для хранения временных значений.</w:t>
      </w:r>
    </w:p>
    <w:p w14:paraId="5F572BF8" w14:textId="77777777" w:rsidR="00CB4F38" w:rsidRPr="00CB4F38" w:rsidRDefault="00CB4F38" w:rsidP="00CB4F38">
      <w:pPr>
        <w:pStyle w:val="a9"/>
      </w:pPr>
      <w:r w:rsidRPr="00CB4F38">
        <w:t>Имеет стабильное поведение на отсортированных и частично отсортированных массивах.</w:t>
      </w:r>
    </w:p>
    <w:p w14:paraId="2E3EB8BD" w14:textId="77777777" w:rsidR="00CB4F38" w:rsidRPr="00CB4F38" w:rsidRDefault="00CB4F38" w:rsidP="00CB4F38">
      <w:pPr>
        <w:pStyle w:val="a9"/>
        <w:numPr>
          <w:ilvl w:val="1"/>
          <w:numId w:val="11"/>
        </w:numPr>
        <w:rPr>
          <w:b/>
        </w:rPr>
      </w:pPr>
      <w:r w:rsidRPr="00CB4F38">
        <w:rPr>
          <w:b/>
        </w:rPr>
        <w:t xml:space="preserve">Минусы алгоритма </w:t>
      </w:r>
      <w:proofErr w:type="gramStart"/>
      <w:r w:rsidRPr="00CB4F38">
        <w:rPr>
          <w:b/>
        </w:rPr>
        <w:t>Шейкер-сортировки</w:t>
      </w:r>
      <w:proofErr w:type="gramEnd"/>
      <w:r w:rsidRPr="00CB4F38">
        <w:rPr>
          <w:b/>
        </w:rPr>
        <w:t>:</w:t>
      </w:r>
    </w:p>
    <w:p w14:paraId="3741F6DD" w14:textId="77777777" w:rsidR="00CB4F38" w:rsidRPr="00CB4F38" w:rsidRDefault="00CB4F38" w:rsidP="00CB4F38">
      <w:pPr>
        <w:pStyle w:val="a9"/>
      </w:pPr>
      <w:r w:rsidRPr="00CB4F38">
        <w:t xml:space="preserve">Не является самым эффективным алгоритмом сортировки по сравнению с другими, например, с </w:t>
      </w:r>
      <w:proofErr w:type="spellStart"/>
      <w:r w:rsidRPr="00CB4F38">
        <w:t>QuickSort</w:t>
      </w:r>
      <w:proofErr w:type="spellEnd"/>
      <w:r w:rsidRPr="00CB4F38">
        <w:t xml:space="preserve"> или </w:t>
      </w:r>
      <w:proofErr w:type="spellStart"/>
      <w:r w:rsidRPr="00CB4F38">
        <w:t>MergeSort</w:t>
      </w:r>
      <w:proofErr w:type="spellEnd"/>
      <w:r w:rsidRPr="00CB4F38">
        <w:t>.</w:t>
      </w:r>
    </w:p>
    <w:p w14:paraId="78A84BB5" w14:textId="77777777" w:rsidR="00CB4F38" w:rsidRPr="00CB4F38" w:rsidRDefault="00CB4F38" w:rsidP="00CB4F38">
      <w:pPr>
        <w:pStyle w:val="a9"/>
      </w:pPr>
      <w:r w:rsidRPr="00CB4F38">
        <w:t>Занимает больше времени на сортировку больших массивов из-за большего количества итераций, особенно когда массив ещё не отсортирован.</w:t>
      </w:r>
    </w:p>
    <w:p w14:paraId="6B6D4D45" w14:textId="77777777" w:rsidR="00CB4F38" w:rsidRPr="00CB4F38" w:rsidRDefault="00CB4F38" w:rsidP="00CB4F38">
      <w:pPr>
        <w:pStyle w:val="a9"/>
      </w:pPr>
      <w:r w:rsidRPr="00CB4F38">
        <w:t>Имеет сложность O(n^2) в худшем случае, что делает его непрактичным для больших наборов данных.</w:t>
      </w:r>
    </w:p>
    <w:p w14:paraId="152959C2" w14:textId="51200A39" w:rsidR="009E49D6" w:rsidRPr="00CB4F38" w:rsidRDefault="004C69A6" w:rsidP="00CB4F38">
      <w:pPr>
        <w:pStyle w:val="Default"/>
        <w:ind w:firstLine="709"/>
        <w:jc w:val="both"/>
        <w:rPr>
          <w:sz w:val="28"/>
          <w:szCs w:val="28"/>
        </w:rPr>
      </w:pPr>
      <w:r w:rsidRPr="00CB4F38">
        <w:rPr>
          <w:b/>
          <w:bCs/>
          <w:sz w:val="28"/>
          <w:szCs w:val="28"/>
        </w:rPr>
        <w:lastRenderedPageBreak/>
        <w:t xml:space="preserve">1.3 </w:t>
      </w:r>
      <w:r w:rsidR="009E49D6" w:rsidRPr="00CB4F38">
        <w:rPr>
          <w:b/>
          <w:bCs/>
          <w:sz w:val="28"/>
          <w:szCs w:val="28"/>
        </w:rPr>
        <w:t xml:space="preserve">Типичные сценарии применения данного алгоритма </w:t>
      </w:r>
      <w:r w:rsidR="009E49D6" w:rsidRPr="00CB4F38">
        <w:rPr>
          <w:b/>
          <w:bCs/>
          <w:sz w:val="28"/>
          <w:szCs w:val="28"/>
        </w:rPr>
        <w:br/>
      </w:r>
    </w:p>
    <w:p w14:paraId="5079A2AD" w14:textId="5CA796BD" w:rsidR="009E49D6" w:rsidRPr="00CB4F38" w:rsidRDefault="009E49D6" w:rsidP="00CB4F38">
      <w:pPr>
        <w:pStyle w:val="Default"/>
        <w:ind w:left="708" w:firstLine="709"/>
        <w:jc w:val="both"/>
        <w:rPr>
          <w:color w:val="393939"/>
          <w:sz w:val="28"/>
          <w:szCs w:val="28"/>
        </w:rPr>
      </w:pPr>
      <w:r w:rsidRPr="00CB4F38">
        <w:rPr>
          <w:sz w:val="28"/>
          <w:szCs w:val="28"/>
        </w:rPr>
        <w:t xml:space="preserve">– </w:t>
      </w:r>
      <w:r w:rsidRPr="00CB4F38">
        <w:rPr>
          <w:color w:val="393939"/>
          <w:sz w:val="28"/>
          <w:szCs w:val="28"/>
        </w:rPr>
        <w:t>о</w:t>
      </w:r>
      <w:r w:rsidR="001671FD" w:rsidRPr="00CB4F38">
        <w:rPr>
          <w:color w:val="393939"/>
          <w:sz w:val="28"/>
          <w:szCs w:val="28"/>
        </w:rPr>
        <w:t>птимизация других алгоритмов для повышения производительности</w:t>
      </w:r>
      <w:r w:rsidRPr="00CB4F38">
        <w:rPr>
          <w:color w:val="393939"/>
          <w:sz w:val="28"/>
          <w:szCs w:val="28"/>
        </w:rPr>
        <w:t xml:space="preserve">; </w:t>
      </w:r>
    </w:p>
    <w:p w14:paraId="777C3AE2" w14:textId="725E5186" w:rsidR="001671FD" w:rsidRPr="00CB4F38" w:rsidRDefault="001671FD" w:rsidP="00CB4F38">
      <w:pPr>
        <w:pStyle w:val="Default"/>
        <w:ind w:firstLine="709"/>
        <w:jc w:val="both"/>
        <w:rPr>
          <w:color w:val="323232"/>
          <w:sz w:val="28"/>
          <w:szCs w:val="28"/>
        </w:rPr>
      </w:pPr>
      <w:r w:rsidRPr="00CB4F38">
        <w:rPr>
          <w:sz w:val="28"/>
          <w:szCs w:val="28"/>
        </w:rPr>
        <w:t xml:space="preserve">– </w:t>
      </w:r>
      <w:r w:rsidRPr="00CB4F38">
        <w:rPr>
          <w:color w:val="323232"/>
          <w:sz w:val="28"/>
          <w:szCs w:val="28"/>
        </w:rPr>
        <w:t xml:space="preserve">товары в магазине (сортировка по цене, весу); </w:t>
      </w:r>
    </w:p>
    <w:p w14:paraId="5558F0BD" w14:textId="0EC35FDA" w:rsidR="001671FD" w:rsidRPr="00CB4F38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– </w:t>
      </w:r>
      <w:r w:rsidRPr="00CB4F38">
        <w:rPr>
          <w:rFonts w:ascii="Times New Roman" w:hAnsi="Times New Roman" w:cs="Times New Roman"/>
          <w:color w:val="323232"/>
          <w:sz w:val="28"/>
          <w:szCs w:val="28"/>
        </w:rPr>
        <w:t>студенты в вузе (сортировка по среднему балу, кол-ву прогулов)</w:t>
      </w:r>
    </w:p>
    <w:p w14:paraId="7840DC7F" w14:textId="77777777" w:rsidR="001671FD" w:rsidRPr="00CB4F38" w:rsidRDefault="001671FD" w:rsidP="00CB4F38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CB4F38">
        <w:rPr>
          <w:rFonts w:ascii="Times New Roman" w:hAnsi="Times New Roman" w:cs="Times New Roman"/>
          <w:color w:val="323232"/>
          <w:sz w:val="28"/>
          <w:szCs w:val="28"/>
        </w:rPr>
        <w:br w:type="page"/>
      </w:r>
    </w:p>
    <w:p w14:paraId="1061B0AC" w14:textId="4EE4D559" w:rsidR="009E49D6" w:rsidRPr="00CB4F38" w:rsidRDefault="001671FD" w:rsidP="00CB4F38">
      <w:pPr>
        <w:pStyle w:val="a4"/>
        <w:numPr>
          <w:ilvl w:val="0"/>
          <w:numId w:val="13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F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ор решения </w:t>
      </w:r>
    </w:p>
    <w:p w14:paraId="6CEC7A82" w14:textId="77777777" w:rsidR="001671FD" w:rsidRPr="00CB4F38" w:rsidRDefault="001671FD" w:rsidP="00CB4F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F38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14:paraId="6CA4B258" w14:textId="6768C378" w:rsidR="001671FD" w:rsidRPr="00CB4F38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14:paraId="391FD0A0" w14:textId="344510C0" w:rsidR="00475CEA" w:rsidRPr="00CB4F38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CB4F38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CB4F38">
        <w:rPr>
          <w:rFonts w:ascii="Times New Roman" w:hAnsi="Times New Roman" w:cs="Times New Roman"/>
          <w:sz w:val="28"/>
          <w:szCs w:val="28"/>
        </w:rPr>
        <w:t xml:space="preserve"> </w:t>
      </w:r>
      <w:r w:rsidRPr="00CB4F38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B4F38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</w:t>
      </w:r>
      <w:r w:rsidR="00475CEA" w:rsidRPr="00CB4F38">
        <w:rPr>
          <w:rFonts w:ascii="Times New Roman" w:hAnsi="Times New Roman" w:cs="Times New Roman"/>
          <w:sz w:val="28"/>
          <w:szCs w:val="28"/>
        </w:rPr>
        <w:t xml:space="preserve">голосовом, так и в текстовом чате. Это помогает </w:t>
      </w:r>
      <w:proofErr w:type="spellStart"/>
      <w:r w:rsidR="00475CEA" w:rsidRPr="00CB4F38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="00475CEA" w:rsidRPr="00CB4F38">
        <w:rPr>
          <w:rFonts w:ascii="Times New Roman" w:hAnsi="Times New Roman" w:cs="Times New Roman"/>
          <w:sz w:val="28"/>
          <w:szCs w:val="28"/>
        </w:rPr>
        <w:t xml:space="preserve"> действия всей бригады и эффективнее работать над проектом.</w:t>
      </w:r>
    </w:p>
    <w:p w14:paraId="58A068D8" w14:textId="77777777" w:rsidR="00475CEA" w:rsidRPr="00CB4F38" w:rsidRDefault="00475CEA" w:rsidP="00CB4F3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br w:type="page"/>
      </w:r>
    </w:p>
    <w:p w14:paraId="141993BA" w14:textId="4E4CC7DA" w:rsidR="001671FD" w:rsidRPr="00CB4F38" w:rsidRDefault="00475CEA" w:rsidP="00CB4F38">
      <w:pPr>
        <w:pStyle w:val="a4"/>
        <w:numPr>
          <w:ilvl w:val="0"/>
          <w:numId w:val="13"/>
        </w:numPr>
        <w:tabs>
          <w:tab w:val="left" w:pos="284"/>
        </w:tabs>
        <w:spacing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</w:p>
    <w:p w14:paraId="033B3175" w14:textId="77777777" w:rsidR="00CB4F38" w:rsidRPr="00CB4F38" w:rsidRDefault="00CB4F38" w:rsidP="00CB4F38">
      <w:pPr>
        <w:pStyle w:val="a4"/>
        <w:tabs>
          <w:tab w:val="left" w:pos="284"/>
        </w:tabs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C8B49" w14:textId="0EBBE788" w:rsidR="00475CEA" w:rsidRPr="00CB4F38" w:rsidRDefault="00E86AB5" w:rsidP="00CB4F38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При запуске программы выводиться меню из 3 пунктов</w:t>
      </w:r>
    </w:p>
    <w:p w14:paraId="59ADFF82" w14:textId="564ABAF8" w:rsidR="00E86AB5" w:rsidRPr="00CB4F38" w:rsidRDefault="00E86AB5" w:rsidP="00CB4F38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Ввод значений массива с клавиатуры и сортировка их по возрастанию</w:t>
      </w:r>
    </w:p>
    <w:p w14:paraId="2E4CE06E" w14:textId="21C59663" w:rsidR="00E86AB5" w:rsidRPr="00CB4F38" w:rsidRDefault="00E86AB5" w:rsidP="00CB4F38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14:paraId="2BD3BDCC" w14:textId="318224B5" w:rsidR="00E86AB5" w:rsidRPr="00CB4F38" w:rsidRDefault="00E86AB5" w:rsidP="00CB4F38">
      <w:pPr>
        <w:pStyle w:val="a4"/>
        <w:numPr>
          <w:ilvl w:val="0"/>
          <w:numId w:val="5"/>
        </w:num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>Создание массива со случайными значениями и сортировка его по возрастанию</w:t>
      </w:r>
    </w:p>
    <w:p w14:paraId="68C714C9" w14:textId="46F67EF0" w:rsidR="00E86AB5" w:rsidRPr="00CB4F38" w:rsidRDefault="00E86AB5" w:rsidP="00CB4F38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38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CB4F3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4F38">
        <w:rPr>
          <w:rFonts w:ascii="Times New Roman" w:hAnsi="Times New Roman" w:cs="Times New Roman"/>
          <w:sz w:val="28"/>
          <w:szCs w:val="28"/>
        </w:rPr>
        <w:t>.</w:t>
      </w:r>
      <w:r w:rsidRPr="00CB4F3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B4F38">
        <w:rPr>
          <w:rFonts w:ascii="Times New Roman" w:hAnsi="Times New Roman" w:cs="Times New Roman"/>
          <w:sz w:val="28"/>
          <w:szCs w:val="28"/>
        </w:rPr>
        <w:t>.</w:t>
      </w:r>
    </w:p>
    <w:p w14:paraId="7B936E43" w14:textId="77777777" w:rsidR="00E86AB5" w:rsidRPr="00144365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5607B0A" w14:textId="77777777" w:rsidR="00E86AB5" w:rsidRPr="00DB7646" w:rsidRDefault="00E86AB5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7970A9AE" w14:textId="19400CB1" w:rsidR="00E86AB5" w:rsidRPr="00144365" w:rsidRDefault="00E86AB5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'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list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.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xt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'"</w:t>
      </w:r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14:paraId="49339CBF" w14:textId="035038E2" w:rsidR="00E86AB5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 выборе пункта 2 пользователь вводит название файла со значениями, которые затем записываются в массив.</w:t>
      </w:r>
    </w:p>
    <w:p w14:paraId="38DE9BD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4F0D1172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14:paraId="19FC1FD9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85E851F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14:paraId="5D25E66E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14:paraId="1205E0A8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14:paraId="06884694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bookmarkStart w:id="0" w:name="_GoBack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bookmarkEnd w:id="0"/>
    <w:p w14:paraId="3508626D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14:paraId="1DB4AE17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}</w:t>
      </w:r>
    </w:p>
    <w:p w14:paraId="37876E90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e);</w:t>
      </w:r>
    </w:p>
    <w:p w14:paraId="37A2E35C" w14:textId="41FB4CD7" w:rsidR="00F05182" w:rsidRPr="00144365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3694B6A9" w14:textId="2E45EA70" w:rsidR="00F05182" w:rsidRPr="00DB7646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lastRenderedPageBreak/>
        <w:t>При выборе пункта 3 пользователь вводит размер массива, который затем заполняется случайными значениями</w:t>
      </w:r>
      <w:r w:rsidR="008F3D23" w:rsidRPr="00DB7646">
        <w:rPr>
          <w:rFonts w:ascii="Times New Roman" w:hAnsi="Times New Roman" w:cs="Times New Roman"/>
          <w:sz w:val="28"/>
          <w:szCs w:val="28"/>
        </w:rPr>
        <w:t xml:space="preserve"> от -1000 до 1000</w:t>
      </w:r>
      <w:r w:rsidRPr="00DB7646">
        <w:rPr>
          <w:rFonts w:ascii="Times New Roman" w:hAnsi="Times New Roman" w:cs="Times New Roman"/>
          <w:sz w:val="28"/>
          <w:szCs w:val="28"/>
        </w:rPr>
        <w:t xml:space="preserve">. Значения записываются в файл </w:t>
      </w:r>
      <w:r w:rsidRPr="00DB764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B7646">
        <w:rPr>
          <w:rFonts w:ascii="Times New Roman" w:hAnsi="Times New Roman" w:cs="Times New Roman"/>
          <w:sz w:val="28"/>
          <w:szCs w:val="28"/>
        </w:rPr>
        <w:t>.</w:t>
      </w:r>
      <w:r w:rsidRPr="00DB764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B7646">
        <w:rPr>
          <w:rFonts w:ascii="Times New Roman" w:hAnsi="Times New Roman" w:cs="Times New Roman"/>
          <w:sz w:val="28"/>
          <w:szCs w:val="28"/>
        </w:rPr>
        <w:t>.</w:t>
      </w:r>
    </w:p>
    <w:p w14:paraId="062B7A89" w14:textId="77777777" w:rsidR="00F05182" w:rsidRPr="00144365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4C69A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144365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0522F0E6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14:paraId="5D8D667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14:paraId="14A08A1F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2B91AF"/>
          <w:sz w:val="24"/>
          <w:szCs w:val="24"/>
          <w:lang w:val="en-US" w:eastAsia="en-US"/>
        </w:rPr>
        <w:t>FILE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6DDF8526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B764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3304045B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 = (rand() % 2001) - 1000;</w:t>
      </w:r>
    </w:p>
    <w:p w14:paraId="3C27F325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</w:t>
      </w:r>
      <w:proofErr w:type="spell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);</w:t>
      </w:r>
    </w:p>
    <w:p w14:paraId="63A7B558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33E4E82E" w14:textId="77777777" w:rsidR="00F05182" w:rsidRPr="00DB7646" w:rsidRDefault="00F05182" w:rsidP="00DB76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B764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14:paraId="717934D1" w14:textId="6FAC062C" w:rsidR="00F05182" w:rsidRPr="004E7D3A" w:rsidRDefault="00F05182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B7646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printf</w:t>
      </w:r>
      <w:proofErr w:type="spellEnd"/>
      <w:r w:rsidRPr="004E7D3A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(</w:t>
      </w:r>
      <w:proofErr w:type="gramEnd"/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"\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n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Массив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создан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,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сохранен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в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eastAsia="en-US"/>
        </w:rPr>
        <w:t>файле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 xml:space="preserve"> '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list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.</w:t>
      </w:r>
      <w:r w:rsidRPr="00DB7646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txt</w:t>
      </w:r>
      <w:r w:rsidRPr="004E7D3A">
        <w:rPr>
          <w:rFonts w:ascii="Times New Roman" w:eastAsiaTheme="minorHAnsi" w:hAnsi="Times New Roman" w:cs="Times New Roman"/>
          <w:color w:val="A31515"/>
          <w:sz w:val="19"/>
          <w:szCs w:val="19"/>
          <w:lang w:val="en-US" w:eastAsia="en-US"/>
        </w:rPr>
        <w:t>'"</w:t>
      </w:r>
      <w:r w:rsidRPr="004E7D3A"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  <w:t>);</w:t>
      </w:r>
    </w:p>
    <w:p w14:paraId="3A2C84B5" w14:textId="30D7E7E0" w:rsidR="00E3700D" w:rsidRDefault="008F3D23" w:rsidP="00DB7646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46"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proofErr w:type="spellStart"/>
      <w:r w:rsidRPr="00DB7646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DB7646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E3700D" w:rsidRPr="00DB7646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E3700D" w:rsidRPr="00DB764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3700D" w:rsidRPr="00DB7646">
        <w:rPr>
          <w:rFonts w:ascii="Times New Roman" w:hAnsi="Times New Roman" w:cs="Times New Roman"/>
          <w:sz w:val="28"/>
          <w:szCs w:val="28"/>
        </w:rPr>
        <w:t xml:space="preserve"> наибольшие </w:t>
      </w:r>
      <w:r w:rsidR="00E3700D" w:rsidRPr="00443F6B">
        <w:rPr>
          <w:rStyle w:val="aa"/>
        </w:rPr>
        <w:t xml:space="preserve">элементы массива перемещаются вправо, а наименьшие влево. Сначала </w:t>
      </w:r>
      <w:proofErr w:type="gramStart"/>
      <w:r w:rsidR="00E3700D" w:rsidRPr="00443F6B">
        <w:rPr>
          <w:rStyle w:val="aa"/>
        </w:rPr>
        <w:t>элемент</w:t>
      </w:r>
      <w:proofErr w:type="gramEnd"/>
      <w:r w:rsidR="00E3700D" w:rsidRPr="00443F6B">
        <w:rPr>
          <w:rStyle w:val="aa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</w:t>
      </w:r>
      <w:r w:rsidR="00DB7646" w:rsidRPr="00443F6B">
        <w:rPr>
          <w:rStyle w:val="aa"/>
        </w:rPr>
        <w:t>наименьший элемент массива, и левая граница также сдвигается на один элемент. Так происходит</w:t>
      </w:r>
      <w:r w:rsidR="00DB7646" w:rsidRPr="00DB7646">
        <w:rPr>
          <w:rFonts w:ascii="Times New Roman" w:hAnsi="Times New Roman" w:cs="Times New Roman"/>
          <w:sz w:val="28"/>
          <w:szCs w:val="28"/>
        </w:rPr>
        <w:t xml:space="preserve">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14:paraId="437B623A" w14:textId="77777777" w:rsidR="00DB7646" w:rsidRPr="00144365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6F741E17" w14:textId="77777777" w:rsidR="00DB7646" w:rsidRPr="00144365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r w:rsidRPr="0014436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54B33C1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n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;</w:t>
      </w:r>
    </w:p>
    <w:p w14:paraId="7B14E8D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C355991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14:paraId="55BA0B62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5D53843E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start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lt; end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) {</w:t>
      </w:r>
    </w:p>
    <w:p w14:paraId="68052FF6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&gt;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+ 1]) {</w:t>
      </w:r>
    </w:p>
    <w:p w14:paraId="2A0DF0B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, 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+ 1]);</w:t>
      </w:r>
    </w:p>
    <w:p w14:paraId="73D8A27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58DD0D4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(*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count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++;</w:t>
      </w:r>
    </w:p>
    <w:p w14:paraId="33539EE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2A050281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1D3DD3E0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67F5F70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14:paraId="6212289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DAC4EB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0655D513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14:paraId="25DBEBBB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--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0EF36C2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14:paraId="74147170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end - 1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&gt;= start; 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--) {</w:t>
      </w:r>
    </w:p>
    <w:p w14:paraId="4F50C209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125D6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] &lt; 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]) {</w:t>
      </w:r>
    </w:p>
    <w:p w14:paraId="6830AB4F" w14:textId="77777777" w:rsidR="00DB7646" w:rsidRPr="00D125D6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], &amp;</w:t>
      </w:r>
      <w:r w:rsidRPr="00D125D6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mass</w:t>
      </w: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[</w:t>
      </w:r>
      <w:proofErr w:type="spellStart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proofErr w:type="spellEnd"/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- 1]);</w:t>
      </w:r>
    </w:p>
    <w:p w14:paraId="2E28DFF3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125D6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14:paraId="7124367B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(*</w:t>
      </w:r>
      <w:r w:rsidRPr="009445E3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count</w:t>
      </w: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++;</w:t>
      </w:r>
    </w:p>
    <w:p w14:paraId="154AF849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14:paraId="7823B5B3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14:paraId="0CFE822D" w14:textId="77777777" w:rsidR="00DB7646" w:rsidRPr="009445E3" w:rsidRDefault="00DB7646" w:rsidP="00D125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14:paraId="65E7523E" w14:textId="6BE78E4A" w:rsidR="00DB7646" w:rsidRPr="009445E3" w:rsidRDefault="00DB764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445E3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14:paraId="2D4A8BAB" w14:textId="6861354A" w:rsidR="00DB7646" w:rsidRPr="009445E3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этого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сортированный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ссив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писывается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айл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orted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st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xt</w:t>
      </w:r>
      <w:r w:rsidRPr="009445E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</w:p>
    <w:p w14:paraId="744637DD" w14:textId="671B9EE9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а так же осуществляет  подсчет количества перестановок элементов массива и времени, которая заняла сортировка.</w:t>
      </w:r>
    </w:p>
    <w:p w14:paraId="29AC31C1" w14:textId="6249981C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Листинг программы приведен в приложени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</w:t>
      </w:r>
      <w:r w:rsidRPr="00D125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3C5D4FB3" w14:textId="161BC74B" w:rsidR="00D125D6" w:rsidRDefault="00D125D6" w:rsidP="00D125D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2B947B6" w14:textId="77777777" w:rsidR="00D125D6" w:rsidRDefault="00D125D6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166AB12D" w14:textId="4595DB83" w:rsidR="00D125D6" w:rsidRPr="00CB4F38" w:rsidRDefault="00D125D6" w:rsidP="00CB4F38">
      <w:pPr>
        <w:pStyle w:val="a4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CB4F38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Схемы программы </w:t>
      </w:r>
    </w:p>
    <w:p w14:paraId="140D724A" w14:textId="0908A9DB" w:rsidR="00296C55" w:rsidRDefault="00443F6B" w:rsidP="00443F6B">
      <w:pPr>
        <w:pStyle w:val="a9"/>
      </w:pPr>
      <w:r>
        <w:t xml:space="preserve">4.1 </w:t>
      </w:r>
      <w:r w:rsidR="00FD0B06">
        <w:t>Блок-схема программы</w:t>
      </w:r>
    </w:p>
    <w:p w14:paraId="4EBD2C2B" w14:textId="2FE518C7" w:rsidR="00FD0B06" w:rsidRDefault="00FD0B06" w:rsidP="00FD0B0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02F4536D" wp14:editId="72313ADC">
            <wp:extent cx="4559534" cy="6991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2FE" w14:textId="6BBBD2EA" w:rsidR="00FD0B06" w:rsidRPr="00A27EF8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27EF8">
        <w:rPr>
          <w:rFonts w:ascii="Times New Roman" w:hAnsi="Times New Roman" w:cs="Times New Roman"/>
          <w:sz w:val="28"/>
        </w:rPr>
        <w:t>Рисунок 1 – Блок-схема программы</w:t>
      </w:r>
    </w:p>
    <w:p w14:paraId="4C197F6D" w14:textId="77777777" w:rsidR="002033F8" w:rsidRDefault="002033F8" w:rsidP="00FD0B06">
      <w:pPr>
        <w:tabs>
          <w:tab w:val="left" w:pos="284"/>
        </w:tabs>
        <w:spacing w:line="360" w:lineRule="auto"/>
        <w:jc w:val="both"/>
      </w:pPr>
    </w:p>
    <w:p w14:paraId="093A5716" w14:textId="77777777" w:rsidR="002033F8" w:rsidRDefault="002033F8" w:rsidP="00FD0B06">
      <w:pPr>
        <w:tabs>
          <w:tab w:val="left" w:pos="284"/>
        </w:tabs>
        <w:spacing w:line="360" w:lineRule="auto"/>
        <w:jc w:val="both"/>
      </w:pPr>
    </w:p>
    <w:p w14:paraId="35134932" w14:textId="1A592EF3" w:rsidR="00FD0B06" w:rsidRPr="00FD0B06" w:rsidRDefault="00FD0B06" w:rsidP="00443F6B">
      <w:pPr>
        <w:pStyle w:val="a9"/>
        <w:rPr>
          <w:b/>
          <w:bCs/>
          <w:sz w:val="36"/>
          <w:szCs w:val="36"/>
        </w:rPr>
      </w:pPr>
      <w:r>
        <w:lastRenderedPageBreak/>
        <w:t>4.2 Блок-схема алгоритма</w:t>
      </w:r>
    </w:p>
    <w:p w14:paraId="758AC365" w14:textId="4C95A824" w:rsidR="005C27E9" w:rsidRDefault="00296C55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6C5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4603948" wp14:editId="1A824E95">
            <wp:extent cx="3225966" cy="594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502" w14:textId="584043E0" w:rsidR="0097173F" w:rsidRPr="00A27EF8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36"/>
        </w:rPr>
      </w:pPr>
      <w:r w:rsidRPr="00A27EF8">
        <w:rPr>
          <w:rFonts w:ascii="Times New Roman" w:hAnsi="Times New Roman" w:cs="Times New Roman"/>
          <w:sz w:val="28"/>
        </w:rPr>
        <w:t>Рисунок 2 – Блок-схема алгоритма</w:t>
      </w:r>
    </w:p>
    <w:p w14:paraId="05758444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85FE5F8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2061696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B9C58" w14:textId="77777777" w:rsidR="002033F8" w:rsidRDefault="002033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08EF70D" w14:textId="77777777" w:rsidR="00A27EF8" w:rsidRPr="00A27EF8" w:rsidRDefault="00A27EF8" w:rsidP="00A27EF8">
      <w:pPr>
        <w:pStyle w:val="a4"/>
        <w:numPr>
          <w:ilvl w:val="0"/>
          <w:numId w:val="13"/>
        </w:numPr>
        <w:ind w:hanging="11"/>
        <w:rPr>
          <w:rFonts w:ascii="Times New Roman" w:hAnsi="Times New Roman"/>
          <w:b/>
          <w:sz w:val="26"/>
          <w:szCs w:val="26"/>
        </w:rPr>
      </w:pPr>
      <w:r w:rsidRPr="00A27EF8">
        <w:rPr>
          <w:rFonts w:ascii="Times New Roman" w:hAnsi="Times New Roman"/>
          <w:b/>
          <w:sz w:val="26"/>
          <w:szCs w:val="26"/>
        </w:rPr>
        <w:lastRenderedPageBreak/>
        <w:t>Тестирование программы</w:t>
      </w:r>
    </w:p>
    <w:p w14:paraId="759EA5A6" w14:textId="7132D32A" w:rsidR="005C27E9" w:rsidRDefault="005C27E9" w:rsidP="005C27E9">
      <w:pPr>
        <w:rPr>
          <w:rFonts w:ascii="Times New Roman" w:hAnsi="Times New Roman"/>
          <w:b/>
          <w:sz w:val="26"/>
          <w:szCs w:val="26"/>
        </w:rPr>
      </w:pPr>
    </w:p>
    <w:p w14:paraId="2BB1BD94" w14:textId="0375B378" w:rsidR="005C27E9" w:rsidRPr="005C27E9" w:rsidRDefault="005C27E9" w:rsidP="00443F6B">
      <w:pPr>
        <w:pStyle w:val="a9"/>
        <w:rPr>
          <w:b/>
          <w:sz w:val="26"/>
          <w:szCs w:val="26"/>
        </w:rPr>
      </w:pPr>
      <w:r>
        <w:t xml:space="preserve">На основании анализа данных, полученных в результате тестирования алгоритма </w:t>
      </w:r>
      <w:proofErr w:type="spellStart"/>
      <w:r>
        <w:t>шейкерной</w:t>
      </w:r>
      <w:proofErr w:type="spellEnd"/>
      <w:r>
        <w:t xml:space="preserve"> сортировки, можно сделать вывод, что </w:t>
      </w:r>
      <w:r w:rsidRPr="00914AD9"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14:paraId="77936E7D" w14:textId="2B075C5C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C27E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46F0871" wp14:editId="42A3BAC8">
            <wp:extent cx="5531134" cy="3257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5B3D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E62152A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3D2DC94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B64D809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C08293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54EF0AA" w14:textId="77777777" w:rsidR="00A27EF8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5E08D0" w14:textId="77777777" w:rsidR="005C27E9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442EDC2" w14:textId="10188491" w:rsidR="005C27E9" w:rsidRDefault="005C27E9" w:rsidP="00A27EF8">
      <w:pPr>
        <w:pStyle w:val="11"/>
        <w:numPr>
          <w:ilvl w:val="0"/>
          <w:numId w:val="13"/>
        </w:numPr>
        <w:ind w:hanging="11"/>
        <w:rPr>
          <w:sz w:val="28"/>
        </w:rPr>
      </w:pPr>
      <w:r w:rsidRPr="00A27EF8">
        <w:rPr>
          <w:sz w:val="28"/>
        </w:rPr>
        <w:t>Отладка</w:t>
      </w:r>
    </w:p>
    <w:p w14:paraId="30737B81" w14:textId="77777777" w:rsidR="00A27EF8" w:rsidRPr="00A27EF8" w:rsidRDefault="00A27EF8" w:rsidP="00A27EF8">
      <w:pPr>
        <w:pStyle w:val="11"/>
        <w:ind w:left="720"/>
        <w:rPr>
          <w:sz w:val="28"/>
        </w:rPr>
      </w:pPr>
    </w:p>
    <w:p w14:paraId="5572B073" w14:textId="6A5CC61B" w:rsidR="005C27E9" w:rsidRDefault="005C27E9" w:rsidP="00443F6B">
      <w:pPr>
        <w:pStyle w:val="a9"/>
      </w:pPr>
      <w:r>
        <w:t xml:space="preserve"> В качестве среды разработки была выбрана програм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14:paraId="0C84CB03" w14:textId="77777777" w:rsidR="005C27E9" w:rsidRDefault="005C27E9" w:rsidP="005C27E9">
      <w:pPr>
        <w:tabs>
          <w:tab w:val="left" w:pos="284"/>
        </w:tabs>
        <w:spacing w:line="360" w:lineRule="auto"/>
        <w:jc w:val="both"/>
      </w:pPr>
    </w:p>
    <w:p w14:paraId="21EE1F37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7303581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1F817C5E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58CE835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9B50CB9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1B5FC62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7DA01A02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0212B9D6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23700B01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1C62EB0D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19E0195B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5398469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4A998D81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5D6CF573" w14:textId="1FC321A8" w:rsidR="005C27E9" w:rsidRPr="00A27EF8" w:rsidRDefault="005C27E9" w:rsidP="00A27EF8">
      <w:pPr>
        <w:pStyle w:val="11"/>
        <w:numPr>
          <w:ilvl w:val="0"/>
          <w:numId w:val="13"/>
        </w:numPr>
        <w:ind w:hanging="11"/>
        <w:rPr>
          <w:sz w:val="28"/>
        </w:rPr>
      </w:pPr>
      <w:r w:rsidRPr="00A27EF8">
        <w:rPr>
          <w:sz w:val="28"/>
        </w:rPr>
        <w:lastRenderedPageBreak/>
        <w:t>Совместная разработка</w:t>
      </w:r>
    </w:p>
    <w:p w14:paraId="05C76509" w14:textId="7728DFE5" w:rsidR="0097173F" w:rsidRDefault="0097173F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>. Он позволяет общаться как в гол</w:t>
      </w:r>
      <w:r>
        <w:rPr>
          <w:rFonts w:ascii="Times New Roman" w:hAnsi="Times New Roman" w:cs="Times New Roman"/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rFonts w:ascii="Times New Roman" w:hAnsi="Times New Roman" w:cs="Times New Roman"/>
          <w:sz w:val="28"/>
          <w:szCs w:val="28"/>
        </w:rPr>
        <w:t xml:space="preserve">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14:paraId="1AE74550" w14:textId="1D58EDA6" w:rsidR="00FD0B06" w:rsidRDefault="00FD0B06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28E34" wp14:editId="4110D503">
            <wp:extent cx="4850572" cy="3750733"/>
            <wp:effectExtent l="0" t="0" r="7620" b="2540"/>
            <wp:docPr id="4" name="Рисунок 4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66" cy="37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2307" w14:textId="77777777" w:rsidR="008E4A36" w:rsidRPr="00A27EF8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27EF8">
        <w:rPr>
          <w:rFonts w:ascii="Times New Roman" w:hAnsi="Times New Roman" w:cs="Times New Roman"/>
          <w:sz w:val="28"/>
        </w:rPr>
        <w:t xml:space="preserve">Рисунок 3 – Совместная работа в </w:t>
      </w:r>
      <w:r w:rsidRPr="00A27EF8">
        <w:rPr>
          <w:rFonts w:ascii="Times New Roman" w:hAnsi="Times New Roman" w:cs="Times New Roman"/>
          <w:sz w:val="28"/>
          <w:lang w:val="en-US"/>
        </w:rPr>
        <w:t>Discord</w:t>
      </w:r>
    </w:p>
    <w:p w14:paraId="3F8F63B8" w14:textId="77777777" w:rsidR="008E4A36" w:rsidRDefault="008E4A36" w:rsidP="008E4A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GitHub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3CBDF93D" w14:textId="16D8949E" w:rsidR="008E4A36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7C176BC" wp14:editId="6ADEEBFB">
            <wp:extent cx="5940425" cy="33598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1D3" w14:textId="2BD2EEF3" w:rsidR="008E4A36" w:rsidRPr="00A27EF8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27EF8">
        <w:rPr>
          <w:rFonts w:ascii="Times New Roman" w:hAnsi="Times New Roman" w:cs="Times New Roman"/>
          <w:sz w:val="28"/>
          <w:szCs w:val="24"/>
        </w:rPr>
        <w:t>Рисунок 4 –</w:t>
      </w:r>
      <w:r w:rsidR="004C69A6" w:rsidRPr="00A27EF8">
        <w:rPr>
          <w:rFonts w:ascii="Times New Roman" w:hAnsi="Times New Roman" w:cs="Times New Roman"/>
          <w:sz w:val="28"/>
          <w:szCs w:val="24"/>
        </w:rPr>
        <w:t>З</w:t>
      </w:r>
      <w:r w:rsidRPr="00A27EF8">
        <w:rPr>
          <w:rFonts w:ascii="Times New Roman" w:hAnsi="Times New Roman" w:cs="Times New Roman"/>
          <w:sz w:val="28"/>
          <w:szCs w:val="24"/>
        </w:rPr>
        <w:t xml:space="preserve">агрузка файлов с удаленного </w:t>
      </w:r>
      <w:proofErr w:type="spellStart"/>
      <w:r w:rsidRPr="00A27EF8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Pr="00A27EF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98FD8FE" w14:textId="77777777" w:rsidR="008E4A36" w:rsidRPr="008E4A36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BA4A128" w14:textId="465ED9EF" w:rsidR="0097173F" w:rsidRDefault="008E4A36" w:rsidP="005C27E9">
      <w:pPr>
        <w:tabs>
          <w:tab w:val="left" w:pos="284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4CC1ED59" wp14:editId="70A9256B">
            <wp:extent cx="5940425" cy="1987438"/>
            <wp:effectExtent l="0" t="0" r="3175" b="0"/>
            <wp:docPr id="7" name="Рисунок 7" descr="https://cdn.discordapp.com/attachments/1200139346532110397/1256567294897946654/image.png?ex=66813cfc&amp;is=667feb7c&amp;hm=def899f45f4ab81a25f13256a981bb53bdb93a2ce59f530697823812c6d1076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00139346532110397/1256567294897946654/image.png?ex=66813cfc&amp;is=667feb7c&amp;hm=def899f45f4ab81a25f13256a981bb53bdb93a2ce59f530697823812c6d10761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2EB0" w14:textId="77777777" w:rsidR="008E4A36" w:rsidRPr="00A27EF8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27EF8">
        <w:rPr>
          <w:rFonts w:ascii="Times New Roman" w:hAnsi="Times New Roman" w:cs="Times New Roman"/>
          <w:sz w:val="28"/>
          <w:szCs w:val="24"/>
        </w:rPr>
        <w:t xml:space="preserve">Рисунок 5 – Загрузка программы </w:t>
      </w:r>
      <w:proofErr w:type="gramStart"/>
      <w:r w:rsidRPr="00A27EF8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A27EF8">
        <w:rPr>
          <w:rFonts w:ascii="Times New Roman" w:hAnsi="Times New Roman" w:cs="Times New Roman"/>
          <w:sz w:val="28"/>
          <w:szCs w:val="24"/>
        </w:rPr>
        <w:t xml:space="preserve"> удаленный </w:t>
      </w:r>
      <w:proofErr w:type="spellStart"/>
      <w:r w:rsidRPr="00A27EF8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14:paraId="77B458D3" w14:textId="77777777" w:rsidR="008E4A36" w:rsidRPr="008E4A36" w:rsidRDefault="008E4A36" w:rsidP="005C27E9">
      <w:pPr>
        <w:tabs>
          <w:tab w:val="left" w:pos="284"/>
        </w:tabs>
        <w:spacing w:line="360" w:lineRule="auto"/>
        <w:jc w:val="both"/>
      </w:pPr>
    </w:p>
    <w:p w14:paraId="1E9D5AE0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55C60D77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7FD67423" w14:textId="77777777" w:rsidR="0071391F" w:rsidRDefault="0071391F" w:rsidP="005C27E9">
      <w:pPr>
        <w:tabs>
          <w:tab w:val="left" w:pos="284"/>
        </w:tabs>
        <w:spacing w:line="360" w:lineRule="auto"/>
        <w:jc w:val="both"/>
      </w:pPr>
    </w:p>
    <w:p w14:paraId="0FBC8FC3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29FF6885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4E0F8CB5" w14:textId="10A91049" w:rsidR="005C27E9" w:rsidRPr="00A27EF8" w:rsidRDefault="005C27E9" w:rsidP="00A27EF8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36"/>
        </w:rPr>
      </w:pPr>
      <w:r w:rsidRPr="00A27EF8">
        <w:rPr>
          <w:rFonts w:ascii="Times New Roman" w:hAnsi="Times New Roman" w:cs="Times New Roman"/>
          <w:b/>
          <w:bCs/>
          <w:sz w:val="28"/>
          <w:szCs w:val="36"/>
        </w:rPr>
        <w:lastRenderedPageBreak/>
        <w:t>Вывод</w:t>
      </w:r>
    </w:p>
    <w:p w14:paraId="76224089" w14:textId="6124011B" w:rsidR="0097173F" w:rsidRDefault="0097173F" w:rsidP="00443F6B">
      <w:pPr>
        <w:pStyle w:val="a9"/>
      </w:pPr>
      <w:r>
        <w:t xml:space="preserve">При выполнении данной работы были получены навыки совместной работы с помощью сервиса </w:t>
      </w:r>
      <w:proofErr w:type="spellStart"/>
      <w:r>
        <w:t>GitHub</w:t>
      </w:r>
      <w:proofErr w:type="spellEnd"/>
      <w:r>
        <w:t xml:space="preserve">, навыки использования программы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. Был реализован алгоритм </w:t>
      </w:r>
      <w:proofErr w:type="spellStart"/>
      <w:r>
        <w:t>шейкерной</w:t>
      </w:r>
      <w:proofErr w:type="spellEnd"/>
      <w:r>
        <w:t xml:space="preserve"> </w:t>
      </w:r>
      <w:proofErr w:type="spellStart"/>
      <w:r>
        <w:t>сотрировки</w:t>
      </w:r>
      <w:proofErr w:type="spellEnd"/>
      <w:r>
        <w:t xml:space="preserve">. Был изучен алгоритм сортировки вставками. Мною был написан алгоритм, осуществляющий </w:t>
      </w:r>
      <w:proofErr w:type="spellStart"/>
      <w:r>
        <w:t>шейкерную</w:t>
      </w:r>
      <w:proofErr w:type="spellEnd"/>
      <w:r>
        <w:t xml:space="preserve"> сортировку для массива случайно сгенерированных и введённых заранее чисел, оформлен отчет по данной практике. При выполнении практической работы были </w:t>
      </w:r>
      <w:proofErr w:type="gramStart"/>
      <w:r>
        <w:t>улучшены базовые навыки программирования на языке С. Улучшены</w:t>
      </w:r>
      <w:proofErr w:type="gramEnd"/>
      <w:r>
        <w:t xml:space="preserve">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0CB5BB8E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32E8F753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E650298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74215A15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3E89C1CD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5DCBE26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0778821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4AE290A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6869304F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66F3213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12E0C18C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4FE3D6D9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72B626B5" w14:textId="77777777" w:rsidR="00A27EF8" w:rsidRDefault="00A27EF8" w:rsidP="005C27E9">
      <w:pPr>
        <w:tabs>
          <w:tab w:val="left" w:pos="284"/>
        </w:tabs>
        <w:spacing w:line="360" w:lineRule="auto"/>
        <w:jc w:val="both"/>
      </w:pPr>
    </w:p>
    <w:p w14:paraId="636794DE" w14:textId="77777777" w:rsidR="0097173F" w:rsidRDefault="0097173F" w:rsidP="005C27E9">
      <w:pPr>
        <w:tabs>
          <w:tab w:val="left" w:pos="284"/>
        </w:tabs>
        <w:spacing w:line="360" w:lineRule="auto"/>
        <w:jc w:val="both"/>
      </w:pPr>
    </w:p>
    <w:p w14:paraId="291A8B4D" w14:textId="77777777" w:rsidR="0097173F" w:rsidRPr="00A27EF8" w:rsidRDefault="0097173F" w:rsidP="00A27EF8">
      <w:pPr>
        <w:pStyle w:val="11"/>
        <w:ind w:firstLine="709"/>
        <w:rPr>
          <w:sz w:val="28"/>
        </w:rPr>
      </w:pPr>
      <w:r w:rsidRPr="00A27EF8">
        <w:rPr>
          <w:sz w:val="28"/>
        </w:rPr>
        <w:lastRenderedPageBreak/>
        <w:t xml:space="preserve">Список используемой литературы </w:t>
      </w:r>
    </w:p>
    <w:p w14:paraId="20D49B69" w14:textId="77777777" w:rsidR="0097173F" w:rsidRDefault="0097173F" w:rsidP="00443F6B">
      <w:pPr>
        <w:pStyle w:val="a9"/>
      </w:pPr>
      <w:r>
        <w:t xml:space="preserve">1. ГОСТ 19.701 – 90 Схемы алгоритмов, программ, данных и систем. </w:t>
      </w:r>
    </w:p>
    <w:p w14:paraId="68F9FCE0" w14:textId="175AC405" w:rsidR="0097173F" w:rsidRDefault="0097173F" w:rsidP="00443F6B">
      <w:pPr>
        <w:pStyle w:val="a9"/>
      </w:pPr>
      <w:r>
        <w:t xml:space="preserve">2. </w:t>
      </w:r>
      <w:proofErr w:type="spellStart"/>
      <w:r>
        <w:t>Керниган</w:t>
      </w:r>
      <w:proofErr w:type="spellEnd"/>
      <w:r>
        <w:t xml:space="preserve">, Брайан У., </w:t>
      </w:r>
      <w:proofErr w:type="spellStart"/>
      <w:r>
        <w:t>Ритчи</w:t>
      </w:r>
      <w:proofErr w:type="spellEnd"/>
      <w:r>
        <w:t xml:space="preserve">, </w:t>
      </w:r>
      <w:proofErr w:type="spellStart"/>
      <w:r>
        <w:t>Деннис</w:t>
      </w:r>
      <w:proofErr w:type="spellEnd"/>
      <w:r>
        <w:t xml:space="preserve"> М. Язык программирования С, 2- е издание</w:t>
      </w:r>
      <w:proofErr w:type="gramStart"/>
      <w:r>
        <w:t xml:space="preserve">.: </w:t>
      </w:r>
      <w:proofErr w:type="gramEnd"/>
      <w:r>
        <w:t>Пер. с англ. – М.,2009.</w:t>
      </w:r>
    </w:p>
    <w:p w14:paraId="101EA220" w14:textId="71C18DA0" w:rsidR="0097173F" w:rsidRDefault="0097173F" w:rsidP="00443F6B">
      <w:pPr>
        <w:pStyle w:val="a9"/>
      </w:pPr>
      <w:r>
        <w:t xml:space="preserve">3. </w:t>
      </w:r>
      <w:r w:rsidRPr="0097173F">
        <w:t>Сортировка перемешиванием</w:t>
      </w:r>
      <w:r>
        <w:t xml:space="preserve"> [Электронный ресурс] – URL: https://ru.wikipedia</w:t>
      </w:r>
      <w:r w:rsidR="00296C55">
        <w:t>.org (дата обращения: 27.06.2024</w:t>
      </w:r>
      <w:r>
        <w:t xml:space="preserve"> г)</w:t>
      </w:r>
    </w:p>
    <w:p w14:paraId="023E62D8" w14:textId="77777777" w:rsidR="0097173F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632D43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CC19D0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B382C8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FACD413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50B732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0A7EB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86C967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1E9A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47DDE6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18A63C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AE11ED" w14:textId="77777777" w:rsidR="004C69A6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D071C6D" w14:textId="77777777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DA4F99" w14:textId="09D25DC8" w:rsidR="00296C55" w:rsidRPr="00A27EF8" w:rsidRDefault="00296C55" w:rsidP="00A27EF8">
      <w:pPr>
        <w:pStyle w:val="11"/>
        <w:ind w:firstLine="709"/>
        <w:rPr>
          <w:sz w:val="28"/>
          <w:lang w:val="en-US"/>
        </w:rPr>
      </w:pPr>
      <w:r w:rsidRPr="00A27EF8">
        <w:rPr>
          <w:sz w:val="28"/>
        </w:rPr>
        <w:lastRenderedPageBreak/>
        <w:t>Приложение</w:t>
      </w:r>
      <w:r w:rsidRPr="00A27EF8">
        <w:rPr>
          <w:sz w:val="28"/>
          <w:lang w:val="en-US"/>
        </w:rPr>
        <w:t xml:space="preserve"> </w:t>
      </w:r>
      <w:r w:rsidRPr="00A27EF8">
        <w:rPr>
          <w:sz w:val="28"/>
        </w:rPr>
        <w:t>А</w:t>
      </w:r>
      <w:r w:rsidRPr="00A27EF8">
        <w:rPr>
          <w:sz w:val="28"/>
          <w:lang w:val="en-US"/>
        </w:rPr>
        <w:t xml:space="preserve">. </w:t>
      </w:r>
      <w:r w:rsidRPr="00A27EF8">
        <w:rPr>
          <w:sz w:val="28"/>
        </w:rPr>
        <w:t>Листинг</w:t>
      </w:r>
      <w:r w:rsidRPr="00A27EF8">
        <w:rPr>
          <w:sz w:val="28"/>
          <w:lang w:val="en-US"/>
        </w:rPr>
        <w:t xml:space="preserve"> </w:t>
      </w:r>
      <w:r w:rsidRPr="00A27EF8">
        <w:rPr>
          <w:sz w:val="28"/>
        </w:rPr>
        <w:t>программы</w:t>
      </w:r>
    </w:p>
    <w:p w14:paraId="0C2AF4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6F1F16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C679F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B4112F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81E78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49CC0D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E25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1B6BC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02852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BA7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E8CD5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19730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5F517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C40F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1;</w:t>
      </w:r>
    </w:p>
    <w:p w14:paraId="6789003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14:paraId="0DDAC1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C36C0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0EF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14:paraId="1C6E6D5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3663BF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17288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77AAC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84880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306718E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E33E76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415A2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2D184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97B3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</w:t>
      </w:r>
    </w:p>
    <w:p w14:paraId="2DC9C16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C877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6E42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25AD3C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--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A601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434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282117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 {</w:t>
      </w:r>
    </w:p>
    <w:p w14:paraId="1886197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6B8CBA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0D90EF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220D1A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17FA6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ED98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003664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772C4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E95C2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813A4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6A4B3A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C8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52C7E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6EDC6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2BC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676990AB" w14:textId="77777777" w:rsidR="008E4A36" w:rsidRPr="00144365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1443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443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1443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1443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1443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DFE9B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443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 сам заполняет массив и указывает его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4167D3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назван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сортируетс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CE1EA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размер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заполняется случайными числам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7B3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вариант (1, 2 или 3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6EDEF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6D661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F1E2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51950F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ass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92F26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66AAB5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D0D5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{</w:t>
      </w:r>
    </w:p>
    <w:p w14:paraId="123594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C00E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120C4A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7C82D42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210E14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9F8B8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FB99ED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FE9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04BC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элементы масси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B6F17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5A77F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!= 1) {</w:t>
      </w:r>
    </w:p>
    <w:p w14:paraId="24B808E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3397FA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FE2C9F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A6AC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99B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78F416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CD5E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CF435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21897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A38FF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 {</w:t>
      </w:r>
    </w:p>
    <w:p w14:paraId="32D5F8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[100];</w:t>
      </w:r>
    </w:p>
    <w:p w14:paraId="559BD8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71B6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name);</w:t>
      </w:r>
    </w:p>
    <w:p w14:paraId="2F724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0DAD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99377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18846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ии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05E0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783D25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8528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F1F9F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0E0FC0D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umber) == 1) {</w:t>
      </w:r>
    </w:p>
    <w:p w14:paraId="0D66BE6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9A3EA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ss, 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657C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] = number;</w:t>
      </w:r>
    </w:p>
    <w:p w14:paraId="307225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0C2BD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);</w:t>
      </w:r>
    </w:p>
    <w:p w14:paraId="3BF9DEC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4105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53E59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{</w:t>
      </w:r>
    </w:p>
    <w:p w14:paraId="689AF79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1854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6C67445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положительно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50B5E88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DA5F6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E40CF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1D1A61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E66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590481A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EFDC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EA46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rand() % 2001) - 1000;</w:t>
      </w:r>
    </w:p>
    <w:p w14:paraId="0EA28B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CC267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12731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5DA05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19F98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85EE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proofErr w:type="gramEnd"/>
    </w:p>
    <w:p w14:paraId="2E2080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йте еще раз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2FFA7B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76CA2A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A863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073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4F7BF9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, n, &amp;count);</w:t>
      </w:r>
    </w:p>
    <w:p w14:paraId="6221A5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3FD0AB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end - start)) / 1000;</w:t>
      </w:r>
    </w:p>
    <w:p w14:paraId="435171B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83AC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rted_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D631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380464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B15A7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CC930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1F8B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207281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ed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8E4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D5A4D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: %f секун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21AE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ичество перестановок: %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24385D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49301DC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AFFA2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66483BE" w14:textId="1FCD0DC1" w:rsidR="00296C55" w:rsidRPr="00296C55" w:rsidRDefault="008E4A36" w:rsidP="008E4A3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4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296C55" w:rsidRPr="002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49448" w14:textId="77777777" w:rsidR="00A23737" w:rsidRDefault="00A23737" w:rsidP="0071391F">
      <w:pPr>
        <w:spacing w:after="0" w:line="240" w:lineRule="auto"/>
      </w:pPr>
      <w:r>
        <w:separator/>
      </w:r>
    </w:p>
  </w:endnote>
  <w:endnote w:type="continuationSeparator" w:id="0">
    <w:p w14:paraId="2B7FF9DE" w14:textId="77777777" w:rsidR="00A23737" w:rsidRDefault="00A23737" w:rsidP="0071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C6277" w14:textId="77777777" w:rsidR="00A23737" w:rsidRDefault="00A23737" w:rsidP="0071391F">
      <w:pPr>
        <w:spacing w:after="0" w:line="240" w:lineRule="auto"/>
      </w:pPr>
      <w:r>
        <w:separator/>
      </w:r>
    </w:p>
  </w:footnote>
  <w:footnote w:type="continuationSeparator" w:id="0">
    <w:p w14:paraId="7B38F19E" w14:textId="77777777" w:rsidR="00A23737" w:rsidRDefault="00A23737" w:rsidP="0071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E81CDA"/>
    <w:multiLevelType w:val="multilevel"/>
    <w:tmpl w:val="2C16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7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55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5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E91DFC"/>
    <w:multiLevelType w:val="hybridMultilevel"/>
    <w:tmpl w:val="2B3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3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D4DC3"/>
    <w:multiLevelType w:val="hybridMultilevel"/>
    <w:tmpl w:val="37DC748C"/>
    <w:lvl w:ilvl="0" w:tplc="7A70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69B"/>
    <w:multiLevelType w:val="multilevel"/>
    <w:tmpl w:val="303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323270"/>
    <w:multiLevelType w:val="hybridMultilevel"/>
    <w:tmpl w:val="58B80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9A5D6E"/>
    <w:multiLevelType w:val="multilevel"/>
    <w:tmpl w:val="AA32DB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5E"/>
    <w:rsid w:val="00016C4F"/>
    <w:rsid w:val="000402F1"/>
    <w:rsid w:val="00144365"/>
    <w:rsid w:val="001671FD"/>
    <w:rsid w:val="001A37ED"/>
    <w:rsid w:val="002033F8"/>
    <w:rsid w:val="0028348F"/>
    <w:rsid w:val="00296C55"/>
    <w:rsid w:val="00396D98"/>
    <w:rsid w:val="004172CB"/>
    <w:rsid w:val="00443F6B"/>
    <w:rsid w:val="00475CEA"/>
    <w:rsid w:val="004B095E"/>
    <w:rsid w:val="004C69A6"/>
    <w:rsid w:val="004E7D3A"/>
    <w:rsid w:val="005C27E9"/>
    <w:rsid w:val="00667EB0"/>
    <w:rsid w:val="00675D5E"/>
    <w:rsid w:val="006C13C6"/>
    <w:rsid w:val="0071391F"/>
    <w:rsid w:val="00774E19"/>
    <w:rsid w:val="00824A18"/>
    <w:rsid w:val="008E4A36"/>
    <w:rsid w:val="008F3D23"/>
    <w:rsid w:val="00932E92"/>
    <w:rsid w:val="00937FA8"/>
    <w:rsid w:val="009445E3"/>
    <w:rsid w:val="009502C1"/>
    <w:rsid w:val="0095314D"/>
    <w:rsid w:val="0097173F"/>
    <w:rsid w:val="009773BA"/>
    <w:rsid w:val="009E49D6"/>
    <w:rsid w:val="00A009B9"/>
    <w:rsid w:val="00A23737"/>
    <w:rsid w:val="00A27EF8"/>
    <w:rsid w:val="00A66537"/>
    <w:rsid w:val="00AC6A65"/>
    <w:rsid w:val="00B0251A"/>
    <w:rsid w:val="00C74117"/>
    <w:rsid w:val="00C74B9B"/>
    <w:rsid w:val="00CB4F38"/>
    <w:rsid w:val="00D00E3C"/>
    <w:rsid w:val="00D125D6"/>
    <w:rsid w:val="00DB7646"/>
    <w:rsid w:val="00DB7CE9"/>
    <w:rsid w:val="00DD0551"/>
    <w:rsid w:val="00E078B5"/>
    <w:rsid w:val="00E3700D"/>
    <w:rsid w:val="00E86AB5"/>
    <w:rsid w:val="00EE5CA6"/>
    <w:rsid w:val="00F05182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9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FD0B-7D48-4979-A0AB-255B3FC6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9</cp:lastModifiedBy>
  <cp:revision>8</cp:revision>
  <dcterms:created xsi:type="dcterms:W3CDTF">2024-06-29T10:56:00Z</dcterms:created>
  <dcterms:modified xsi:type="dcterms:W3CDTF">2024-07-01T16:16:00Z</dcterms:modified>
</cp:coreProperties>
</file>